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CBFF" w14:textId="116FB981" w:rsidR="00D167A6" w:rsidRDefault="00D167A6">
      <w:pPr>
        <w:rPr>
          <w:sz w:val="16"/>
          <w:szCs w:val="16"/>
        </w:rPr>
      </w:pPr>
    </w:p>
    <w:p w14:paraId="062C5339" w14:textId="77777777" w:rsidR="004A231D" w:rsidRPr="004A231D" w:rsidRDefault="004A231D">
      <w:pPr>
        <w:rPr>
          <w:rFonts w:hint="eastAsia"/>
          <w:sz w:val="16"/>
          <w:szCs w:val="16"/>
        </w:rPr>
      </w:pPr>
    </w:p>
    <w:tbl>
      <w:tblPr>
        <w:tblStyle w:val="a3"/>
        <w:tblW w:w="986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547"/>
      </w:tblGrid>
      <w:tr w:rsidR="009F4AAB" w:rsidRPr="00B078AA" w14:paraId="32028CAE" w14:textId="77777777" w:rsidTr="00AF1A9E">
        <w:trPr>
          <w:trHeight w:val="1448"/>
          <w:jc w:val="center"/>
        </w:trPr>
        <w:tc>
          <w:tcPr>
            <w:tcW w:w="2316" w:type="dxa"/>
            <w:shd w:val="clear" w:color="auto" w:fill="auto"/>
          </w:tcPr>
          <w:p w14:paraId="6B6EFD0D" w14:textId="0418A330" w:rsidR="009F4AAB" w:rsidRDefault="009F4AAB" w:rsidP="00CF57D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0391804" wp14:editId="0EDCD65B">
                  <wp:extent cx="723265" cy="723265"/>
                  <wp:effectExtent l="0" t="0" r="635" b="635"/>
                  <wp:docPr id="3" name="圖片 3" descr="logo_gif(鏤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logo_gif(鏤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6B8FB749" w14:textId="77777777" w:rsidR="009F4AAB" w:rsidRDefault="009F4AAB" w:rsidP="009F4AAB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彰化基督教醫療財團法人彰化基督教醫院</w:t>
            </w:r>
          </w:p>
          <w:p w14:paraId="1BEEC4D9" w14:textId="03774CA1" w:rsidR="009F4AAB" w:rsidRPr="00D94D5E" w:rsidRDefault="009F4AAB" w:rsidP="009F4AAB">
            <w:pPr>
              <w:spacing w:line="240" w:lineRule="exact"/>
              <w:rPr>
                <w:rFonts w:ascii="Times New Roman" w:eastAsia="標楷體" w:hAnsi="Times New Roman" w:cs="Times New Roman"/>
                <w:sz w:val="21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18"/>
              </w:rPr>
              <w:t>500</w:t>
            </w:r>
            <w:r>
              <w:rPr>
                <w:rFonts w:ascii="Times New Roman" w:eastAsia="標楷體" w:hAnsi="Times New Roman" w:cs="Times New Roman" w:hint="eastAsia"/>
                <w:sz w:val="21"/>
                <w:szCs w:val="18"/>
              </w:rPr>
              <w:t>彰化市南校街</w:t>
            </w:r>
            <w:r>
              <w:rPr>
                <w:rFonts w:ascii="Times New Roman" w:eastAsia="標楷體" w:hAnsi="Times New Roman" w:cs="Times New Roman"/>
                <w:sz w:val="21"/>
                <w:szCs w:val="18"/>
              </w:rPr>
              <w:t>135</w:t>
            </w:r>
            <w:r>
              <w:rPr>
                <w:rFonts w:ascii="Times New Roman" w:eastAsia="標楷體" w:hAnsi="Times New Roman" w:cs="Times New Roman" w:hint="eastAsia"/>
                <w:sz w:val="21"/>
                <w:szCs w:val="18"/>
              </w:rPr>
              <w:t xml:space="preserve">號　</w:t>
            </w:r>
            <w:r>
              <w:rPr>
                <w:rFonts w:ascii="Times New Roman" w:eastAsia="標楷體" w:hAnsi="Times New Roman" w:cs="Times New Roman"/>
                <w:sz w:val="21"/>
                <w:szCs w:val="1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1"/>
                <w:szCs w:val="18"/>
              </w:rPr>
              <w:t>總院電話</w:t>
            </w:r>
            <w:r>
              <w:rPr>
                <w:rFonts w:ascii="Times New Roman" w:eastAsia="標楷體" w:hAnsi="Times New Roman" w:cs="Times New Roman"/>
                <w:sz w:val="21"/>
                <w:szCs w:val="18"/>
              </w:rPr>
              <w:t>: 04-7238595</w:t>
            </w:r>
          </w:p>
        </w:tc>
      </w:tr>
      <w:tr w:rsidR="009F4AAB" w:rsidRPr="00B078AA" w14:paraId="54759AAB" w14:textId="77777777" w:rsidTr="00AF1A9E">
        <w:trPr>
          <w:trHeight w:val="1448"/>
          <w:jc w:val="center"/>
        </w:trPr>
        <w:tc>
          <w:tcPr>
            <w:tcW w:w="9863" w:type="dxa"/>
            <w:gridSpan w:val="2"/>
            <w:shd w:val="clear" w:color="auto" w:fill="auto"/>
            <w:vAlign w:val="center"/>
          </w:tcPr>
          <w:p w14:paraId="3058A928" w14:textId="77777777" w:rsidR="009F4AAB" w:rsidRPr="009F4AAB" w:rsidRDefault="009F4AAB" w:rsidP="009F4AAB">
            <w:pPr>
              <w:jc w:val="center"/>
              <w:rPr>
                <w:rFonts w:ascii="標楷體" w:eastAsia="標楷體" w:hAnsi="標楷體"/>
                <w:b/>
                <w:sz w:val="72"/>
              </w:rPr>
            </w:pPr>
            <w:r w:rsidRPr="009F4AAB">
              <w:rPr>
                <w:rFonts w:ascii="標楷體" w:eastAsia="標楷體" w:hAnsi="標楷體" w:hint="eastAsia"/>
                <w:b/>
                <w:sz w:val="72"/>
              </w:rPr>
              <w:t>實習證明書</w:t>
            </w:r>
          </w:p>
          <w:p w14:paraId="26DBAC81" w14:textId="07ED295E" w:rsidR="009F4AAB" w:rsidRPr="00F97015" w:rsidRDefault="009F4AAB" w:rsidP="009F4AA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4AAB" w:rsidRPr="00B078AA" w14:paraId="4A6725B9" w14:textId="77777777" w:rsidTr="00AF1A9E">
        <w:trPr>
          <w:trHeight w:val="1448"/>
          <w:jc w:val="center"/>
        </w:trPr>
        <w:tc>
          <w:tcPr>
            <w:tcW w:w="9863" w:type="dxa"/>
            <w:gridSpan w:val="2"/>
            <w:shd w:val="clear" w:color="auto" w:fill="auto"/>
          </w:tcPr>
          <w:p w14:paraId="29D72951" w14:textId="5B658E62" w:rsidR="005923F2" w:rsidRDefault="005923F2" w:rsidP="005923F2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茲證明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t>大學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3E2369">
              <w:rPr>
                <w:rFonts w:ascii="標楷體" w:eastAsia="標楷體" w:hAnsi="標楷體" w:hint="eastAsia"/>
                <w:sz w:val="36"/>
                <w:szCs w:val="32"/>
              </w:rPr>
              <w:t>系</w:t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學生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，</w:t>
            </w:r>
            <w:r w:rsidR="004A231D">
              <w:rPr>
                <w:rFonts w:ascii="標楷體" w:eastAsia="標楷體" w:hAnsi="標楷體" w:hint="eastAsia"/>
                <w:sz w:val="36"/>
                <w:szCs w:val="32"/>
              </w:rPr>
              <w:t>出生於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t>日</w:t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，自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日至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CB4B38" w:rsidRPr="00D94D5E">
              <w:rPr>
                <w:rFonts w:ascii="標楷體" w:eastAsia="標楷體" w:hAnsi="標楷體" w:hint="eastAsia"/>
                <w:sz w:val="36"/>
                <w:szCs w:val="32"/>
              </w:rPr>
              <w:t>日止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，於本院擔任</w:t>
            </w:r>
            <w:r w:rsidR="00B05CAD">
              <w:rPr>
                <w:rFonts w:ascii="標楷體" w:eastAsia="標楷體" w:hAnsi="標楷體" w:hint="eastAsia"/>
                <w:sz w:val="36"/>
                <w:szCs w:val="32"/>
              </w:rPr>
              <w:t>牙</w:t>
            </w:r>
            <w:r w:rsidR="008429D9" w:rsidRPr="008429D9">
              <w:rPr>
                <w:rFonts w:ascii="標楷體" w:eastAsia="標楷體" w:hAnsi="標楷體" w:hint="eastAsia"/>
                <w:sz w:val="36"/>
                <w:szCs w:val="32"/>
              </w:rPr>
              <w:t>醫實習</w:t>
            </w:r>
            <w:proofErr w:type="gramStart"/>
            <w:r w:rsidR="008429D9" w:rsidRPr="008429D9">
              <w:rPr>
                <w:rFonts w:ascii="標楷體" w:eastAsia="標楷體" w:hAnsi="標楷體" w:hint="eastAsia"/>
                <w:sz w:val="36"/>
                <w:szCs w:val="32"/>
              </w:rPr>
              <w:t>醫</w:t>
            </w:r>
            <w:proofErr w:type="gramEnd"/>
            <w:r w:rsidR="008429D9" w:rsidRPr="008429D9">
              <w:rPr>
                <w:rFonts w:ascii="標楷體" w:eastAsia="標楷體" w:hAnsi="標楷體" w:hint="eastAsia"/>
                <w:sz w:val="36"/>
                <w:szCs w:val="32"/>
              </w:rPr>
              <w:t>學生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，並完成醫院實習課程。</w:t>
            </w:r>
          </w:p>
          <w:p w14:paraId="36ADF39A" w14:textId="77777777" w:rsidR="009F4AAB" w:rsidRPr="005923F2" w:rsidRDefault="009F4AAB" w:rsidP="009F4AAB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F4AAB" w:rsidRPr="00B078AA" w14:paraId="73E2C359" w14:textId="77777777" w:rsidTr="00AF1A9E">
        <w:trPr>
          <w:trHeight w:val="1448"/>
          <w:jc w:val="center"/>
        </w:trPr>
        <w:tc>
          <w:tcPr>
            <w:tcW w:w="9863" w:type="dxa"/>
            <w:gridSpan w:val="2"/>
            <w:shd w:val="clear" w:color="auto" w:fill="auto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9"/>
            </w:tblGrid>
            <w:tr w:rsidR="009F4AAB" w14:paraId="3A9875CB" w14:textId="77777777" w:rsidTr="005027CF">
              <w:trPr>
                <w:jc w:val="center"/>
              </w:trPr>
              <w:tc>
                <w:tcPr>
                  <w:tcW w:w="4729" w:type="dxa"/>
                </w:tcPr>
                <w:p w14:paraId="348117C7" w14:textId="4FF7D23E" w:rsidR="009F4AAB" w:rsidRDefault="00A34EF8" w:rsidP="009F4AAB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教學部</w:t>
                  </w:r>
                </w:p>
                <w:p w14:paraId="5779FDB1" w14:textId="77777777" w:rsidR="009F4AAB" w:rsidRPr="00D94D5E" w:rsidRDefault="009F4AAB" w:rsidP="009F4AAB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核章</w:t>
                  </w:r>
                </w:p>
                <w:p w14:paraId="7E064551" w14:textId="77777777" w:rsidR="009F4AAB" w:rsidRPr="00D94D5E" w:rsidRDefault="009F4AAB" w:rsidP="009F4AAB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14:paraId="519E2258" w14:textId="77777777" w:rsidR="009F4AAB" w:rsidRPr="00D94D5E" w:rsidRDefault="009F4AAB" w:rsidP="009F4AAB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___________</w:t>
                  </w:r>
                </w:p>
              </w:tc>
            </w:tr>
          </w:tbl>
          <w:p w14:paraId="3FECA0D4" w14:textId="77777777" w:rsidR="009F4AAB" w:rsidRPr="00D167A6" w:rsidRDefault="009F4AAB" w:rsidP="009F4AAB">
            <w:pPr>
              <w:spacing w:line="480" w:lineRule="auto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</w:p>
        </w:tc>
      </w:tr>
      <w:tr w:rsidR="009F4AAB" w:rsidRPr="00D167A6" w14:paraId="2BC2D035" w14:textId="77777777" w:rsidTr="00AF1A9E">
        <w:trPr>
          <w:trHeight w:val="1448"/>
          <w:jc w:val="center"/>
        </w:trPr>
        <w:tc>
          <w:tcPr>
            <w:tcW w:w="9863" w:type="dxa"/>
            <w:gridSpan w:val="2"/>
            <w:shd w:val="clear" w:color="auto" w:fill="auto"/>
          </w:tcPr>
          <w:p w14:paraId="2069BAE2" w14:textId="222C7A73" w:rsidR="009F4AAB" w:rsidRPr="003E2369" w:rsidRDefault="004A231D" w:rsidP="009F4AA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9F4AAB"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9F4AAB"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9F4AAB"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日</w:t>
            </w:r>
          </w:p>
          <w:p w14:paraId="3D9F0329" w14:textId="77777777" w:rsidR="009F4AAB" w:rsidRPr="009F4AAB" w:rsidRDefault="009F4AAB" w:rsidP="009F4AAB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F4AAB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Certificate of Internship</w:t>
            </w:r>
          </w:p>
          <w:p w14:paraId="470FFC41" w14:textId="2CB77766" w:rsidR="009F4AAB" w:rsidRPr="00D167A6" w:rsidRDefault="005923F2" w:rsidP="009F4AAB">
            <w:pPr>
              <w:spacing w:line="600" w:lineRule="exact"/>
              <w:ind w:firstLineChars="200" w:firstLine="720"/>
              <w:jc w:val="both"/>
              <w:rPr>
                <w:rFonts w:asciiTheme="majorEastAsia" w:eastAsiaTheme="majorEastAsia" w:hAnsiTheme="majorEastAsia"/>
                <w:sz w:val="36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 xml:space="preserve">This is to certify that </w:t>
            </w:r>
            <w:r w:rsidR="00CB4B38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NAME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>, born on</w:t>
            </w:r>
            <w:r w:rsidR="00CB4B38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 xml:space="preserve"> XX/XX/XXXX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 xml:space="preserve">, </w:t>
            </w:r>
            <w:r w:rsidR="00B05CAD" w:rsidRPr="003E2369">
              <w:rPr>
                <w:rFonts w:asciiTheme="majorEastAsia" w:eastAsiaTheme="majorEastAsia" w:hAnsiTheme="majorEastAsia"/>
                <w:sz w:val="36"/>
                <w:szCs w:val="32"/>
              </w:rPr>
              <w:t xml:space="preserve">has </w:t>
            </w:r>
            <w:r w:rsidR="00B05CAD" w:rsidRPr="00BE56CF">
              <w:rPr>
                <w:rFonts w:asciiTheme="majorEastAsia" w:eastAsiaTheme="majorEastAsia" w:hAnsiTheme="majorEastAsia"/>
                <w:kern w:val="0"/>
                <w:sz w:val="36"/>
                <w:szCs w:val="32"/>
              </w:rPr>
              <w:t xml:space="preserve">completed the internship program in Department of </w:t>
            </w:r>
            <w:r w:rsidR="00B05CAD" w:rsidRPr="00BE56CF">
              <w:rPr>
                <w:rFonts w:ascii="MS Gothic" w:eastAsia="MS Gothic" w:hAnsi="MS Gothic" w:cs="MS Gothic" w:hint="eastAsia"/>
                <w:kern w:val="0"/>
                <w:sz w:val="36"/>
                <w:szCs w:val="32"/>
              </w:rPr>
              <w:t>‎</w:t>
            </w:r>
            <w:r w:rsidR="00B05CAD" w:rsidRPr="00BE56CF">
              <w:rPr>
                <w:rFonts w:asciiTheme="majorEastAsia" w:eastAsiaTheme="majorEastAsia" w:hAnsiTheme="majorEastAsia"/>
                <w:kern w:val="0"/>
                <w:sz w:val="36"/>
                <w:szCs w:val="32"/>
              </w:rPr>
              <w:t>Dentistry at Changhua Christian Hospital during the period</w:t>
            </w:r>
            <w:r w:rsidR="00B05CAD"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>from</w:t>
            </w:r>
            <w:r w:rsidR="00A92D77"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 xml:space="preserve"> </w:t>
            </w:r>
            <w:r w:rsidR="00CB4B38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XX/XX/XXXX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 xml:space="preserve"> to </w:t>
            </w:r>
            <w:r w:rsidR="00CB4B38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XX/XX/XXXX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>.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2"/>
              </w:rPr>
              <w:t xml:space="preserve"> </w:t>
            </w:r>
            <w:r w:rsidR="009F4AAB"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               </w:t>
            </w:r>
          </w:p>
          <w:p w14:paraId="4B4D1930" w14:textId="77777777" w:rsidR="009F4AAB" w:rsidRPr="00D167A6" w:rsidRDefault="009F4AAB" w:rsidP="009F4AAB">
            <w:pPr>
              <w:spacing w:line="500" w:lineRule="exact"/>
              <w:ind w:firstLineChars="200" w:firstLine="720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proofErr w:type="gramStart"/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I</w:t>
            </w:r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>ssuer :</w:t>
            </w:r>
            <w:proofErr w:type="gramEnd"/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 </w:t>
            </w:r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Changhua Christian Hospital</w:t>
            </w:r>
          </w:p>
          <w:p w14:paraId="67CC1C87" w14:textId="77777777" w:rsidR="009F4AAB" w:rsidRPr="00D167A6" w:rsidRDefault="009F4AAB" w:rsidP="009F4AAB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Internship and training Center</w:t>
            </w:r>
          </w:p>
          <w:p w14:paraId="7D6877A4" w14:textId="07E5FE65" w:rsidR="009F4AAB" w:rsidRPr="00D167A6" w:rsidRDefault="009F4AAB" w:rsidP="009F4AAB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>Date of issue:</w:t>
            </w:r>
            <w:r w:rsidR="00CB4B38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 xml:space="preserve"> XX/XX/XXXX</w:t>
            </w:r>
          </w:p>
        </w:tc>
      </w:tr>
    </w:tbl>
    <w:p w14:paraId="04BCA9AB" w14:textId="77777777" w:rsidR="00AF1A9E" w:rsidRPr="007C6E85" w:rsidRDefault="00AF1A9E" w:rsidP="00D167A6"/>
    <w:sectPr w:rsidR="00AF1A9E" w:rsidRPr="007C6E85" w:rsidSect="00BB767E">
      <w:pgSz w:w="11906" w:h="16838"/>
      <w:pgMar w:top="73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5C5E" w14:textId="77777777" w:rsidR="00685125" w:rsidRDefault="00685125" w:rsidP="004C3A49">
      <w:r>
        <w:separator/>
      </w:r>
    </w:p>
  </w:endnote>
  <w:endnote w:type="continuationSeparator" w:id="0">
    <w:p w14:paraId="251F599D" w14:textId="77777777" w:rsidR="00685125" w:rsidRDefault="00685125" w:rsidP="004C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2375" w14:textId="77777777" w:rsidR="00685125" w:rsidRDefault="00685125" w:rsidP="004C3A49">
      <w:r>
        <w:separator/>
      </w:r>
    </w:p>
  </w:footnote>
  <w:footnote w:type="continuationSeparator" w:id="0">
    <w:p w14:paraId="5AEAEB21" w14:textId="77777777" w:rsidR="00685125" w:rsidRDefault="00685125" w:rsidP="004C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B2"/>
    <w:rsid w:val="00027444"/>
    <w:rsid w:val="000965D9"/>
    <w:rsid w:val="000C31F5"/>
    <w:rsid w:val="00104C6F"/>
    <w:rsid w:val="001C74E6"/>
    <w:rsid w:val="001D76E6"/>
    <w:rsid w:val="001F3406"/>
    <w:rsid w:val="00262D51"/>
    <w:rsid w:val="00353665"/>
    <w:rsid w:val="003555A8"/>
    <w:rsid w:val="003A0386"/>
    <w:rsid w:val="003B3973"/>
    <w:rsid w:val="003E2369"/>
    <w:rsid w:val="004A231D"/>
    <w:rsid w:val="004C3A49"/>
    <w:rsid w:val="004D3517"/>
    <w:rsid w:val="005179E4"/>
    <w:rsid w:val="00525D34"/>
    <w:rsid w:val="00537756"/>
    <w:rsid w:val="00582CB2"/>
    <w:rsid w:val="005923F2"/>
    <w:rsid w:val="005C4D90"/>
    <w:rsid w:val="006162FD"/>
    <w:rsid w:val="00627C53"/>
    <w:rsid w:val="00627DB2"/>
    <w:rsid w:val="006308FD"/>
    <w:rsid w:val="006379B9"/>
    <w:rsid w:val="00646894"/>
    <w:rsid w:val="00685125"/>
    <w:rsid w:val="006C3AEF"/>
    <w:rsid w:val="006D036A"/>
    <w:rsid w:val="006F2AB6"/>
    <w:rsid w:val="007072C8"/>
    <w:rsid w:val="00735A54"/>
    <w:rsid w:val="007C6E85"/>
    <w:rsid w:val="008429D9"/>
    <w:rsid w:val="0088466F"/>
    <w:rsid w:val="008B1252"/>
    <w:rsid w:val="008C6D7D"/>
    <w:rsid w:val="009020CC"/>
    <w:rsid w:val="009F4AAB"/>
    <w:rsid w:val="00A34EF8"/>
    <w:rsid w:val="00A92D77"/>
    <w:rsid w:val="00AB58F3"/>
    <w:rsid w:val="00AD05F3"/>
    <w:rsid w:val="00AE0166"/>
    <w:rsid w:val="00AF1A9E"/>
    <w:rsid w:val="00AF6C8C"/>
    <w:rsid w:val="00B04499"/>
    <w:rsid w:val="00B05CAD"/>
    <w:rsid w:val="00B369B7"/>
    <w:rsid w:val="00B424E4"/>
    <w:rsid w:val="00BB767E"/>
    <w:rsid w:val="00BD23E7"/>
    <w:rsid w:val="00CB4B38"/>
    <w:rsid w:val="00CF003E"/>
    <w:rsid w:val="00CF57DE"/>
    <w:rsid w:val="00D167A6"/>
    <w:rsid w:val="00D7618A"/>
    <w:rsid w:val="00D94D5E"/>
    <w:rsid w:val="00EA1C59"/>
    <w:rsid w:val="00F2013E"/>
    <w:rsid w:val="00F305EF"/>
    <w:rsid w:val="00F66760"/>
    <w:rsid w:val="00F66977"/>
    <w:rsid w:val="00F77C75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FE338"/>
  <w15:docId w15:val="{B762A0D3-488A-4095-83C9-6763E1A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E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2C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3A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3A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52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916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EA65-1907-4154-A184-1216058D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相吟</cp:lastModifiedBy>
  <cp:revision>10</cp:revision>
  <cp:lastPrinted>2024-11-01T02:44:00Z</cp:lastPrinted>
  <dcterms:created xsi:type="dcterms:W3CDTF">2024-09-19T01:43:00Z</dcterms:created>
  <dcterms:modified xsi:type="dcterms:W3CDTF">2024-11-08T07:23:00Z</dcterms:modified>
</cp:coreProperties>
</file>